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proofErr w:type="spellStart"/>
      <w:r w:rsidRPr="00104264">
        <w:rPr>
          <w:b/>
        </w:rPr>
        <w:t>Dowlis</w:t>
      </w:r>
      <w:proofErr w:type="spellEnd"/>
      <w:r w:rsidRPr="00104264">
        <w:rPr>
          <w:b/>
        </w:rPr>
        <w:t xml:space="preserve"> Warehouse – Booking </w:t>
      </w:r>
      <w:proofErr w:type="gramStart"/>
      <w:r w:rsidRPr="00104264">
        <w:rPr>
          <w:b/>
        </w:rPr>
        <w:t>In</w:t>
      </w:r>
      <w:proofErr w:type="gramEnd"/>
      <w:r w:rsidRPr="00104264">
        <w:rPr>
          <w:b/>
        </w:rPr>
        <w:t xml:space="preserve">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proofErr w:type="spellStart"/>
      <w:r w:rsidRPr="00104264">
        <w:t>Dowlis</w:t>
      </w:r>
      <w:proofErr w:type="spellEnd"/>
      <w:r w:rsidRPr="00104264">
        <w:t xml:space="preserve">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6E26CB15" w14:textId="77777777" w:rsidTr="001A1570">
        <w:tc>
          <w:tcPr>
            <w:tcW w:w="3652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6181ED9E" w14:textId="77777777" w:rsidR="00E201BD" w:rsidRDefault="00E201BD" w:rsidP="0004515A">
            <w:pPr>
              <w:spacing w:after="0"/>
              <w:jc w:val="both"/>
            </w:pPr>
          </w:p>
          <w:p w14:paraId="39B19ED3" w14:textId="47D973FD" w:rsidR="00104264" w:rsidRPr="00104264" w:rsidRDefault="0019413B" w:rsidP="0004515A">
            <w:pPr>
              <w:spacing w:after="0"/>
              <w:jc w:val="both"/>
            </w:pPr>
            <w:proofErr w:type="spellStart"/>
            <w:r>
              <w:t>BagCo</w:t>
            </w:r>
            <w:proofErr w:type="spellEnd"/>
            <w:r>
              <w:t xml:space="preserve"> Ltd.</w:t>
            </w:r>
          </w:p>
        </w:tc>
      </w:tr>
      <w:tr w:rsidR="00104264" w:rsidRPr="00104264" w14:paraId="027D91EB" w14:textId="77777777" w:rsidTr="001A1570">
        <w:tc>
          <w:tcPr>
            <w:tcW w:w="3652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proofErr w:type="spellStart"/>
            <w:r w:rsidRPr="00104264">
              <w:t>Dowlis</w:t>
            </w:r>
            <w:proofErr w:type="spellEnd"/>
            <w:r w:rsidRPr="00104264">
              <w:t xml:space="preserve">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49E12AE3" w14:textId="77777777" w:rsidR="00104264" w:rsidRPr="00104264" w:rsidRDefault="00104264" w:rsidP="001A1570">
            <w:pPr>
              <w:spacing w:after="0"/>
              <w:jc w:val="both"/>
            </w:pPr>
          </w:p>
          <w:p w14:paraId="5E371716" w14:textId="6EB7C78B" w:rsidR="00104264" w:rsidRPr="00104264" w:rsidRDefault="0019413B" w:rsidP="001A1570">
            <w:pPr>
              <w:spacing w:after="0"/>
              <w:jc w:val="both"/>
            </w:pPr>
            <w:r>
              <w:t>188347</w:t>
            </w:r>
          </w:p>
        </w:tc>
      </w:tr>
      <w:tr w:rsidR="00104264" w:rsidRPr="00104264" w14:paraId="0EB06868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104264" w:rsidRPr="00104264" w:rsidRDefault="00104264" w:rsidP="001A1570">
            <w:pPr>
              <w:spacing w:after="0"/>
            </w:pPr>
          </w:p>
          <w:p w14:paraId="711D442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3124C2" w14:textId="77777777" w:rsidR="00D33968" w:rsidRDefault="00D33968" w:rsidP="0004515A">
            <w:pPr>
              <w:spacing w:after="0"/>
              <w:jc w:val="both"/>
              <w:rPr>
                <w:rStyle w:val="fontstyle01"/>
              </w:rPr>
            </w:pPr>
          </w:p>
          <w:p w14:paraId="493F75D2" w14:textId="77777777" w:rsidR="00D33968" w:rsidRDefault="00D33968" w:rsidP="0004515A">
            <w:pPr>
              <w:spacing w:after="0"/>
              <w:jc w:val="both"/>
              <w:rPr>
                <w:rStyle w:val="fontstyle01"/>
              </w:rPr>
            </w:pPr>
          </w:p>
          <w:p w14:paraId="3576192B" w14:textId="009C7FDE" w:rsidR="00D33968" w:rsidRPr="00104264" w:rsidRDefault="0019413B" w:rsidP="0004515A">
            <w:pPr>
              <w:spacing w:after="0"/>
              <w:jc w:val="both"/>
            </w:pPr>
            <w:r>
              <w:rPr>
                <w:rStyle w:val="fontstyle01"/>
              </w:rPr>
              <w:t>HP267</w:t>
            </w:r>
          </w:p>
        </w:tc>
      </w:tr>
      <w:tr w:rsidR="00104264" w:rsidRPr="00104264" w14:paraId="2D7BB626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104264" w:rsidRPr="00104264" w:rsidRDefault="00104264" w:rsidP="001A1570">
            <w:pPr>
              <w:spacing w:after="0"/>
              <w:jc w:val="both"/>
            </w:pPr>
          </w:p>
          <w:p w14:paraId="04B93FF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51D68366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D2A0817" w14:textId="77777777" w:rsidTr="001A1570">
        <w:tc>
          <w:tcPr>
            <w:tcW w:w="3652" w:type="dxa"/>
            <w:shd w:val="clear" w:color="auto" w:fill="auto"/>
          </w:tcPr>
          <w:p w14:paraId="7E079E53" w14:textId="77777777" w:rsidR="00104264" w:rsidRPr="00104264" w:rsidRDefault="00104264" w:rsidP="001A1570">
            <w:pPr>
              <w:spacing w:after="0"/>
              <w:jc w:val="both"/>
            </w:pPr>
          </w:p>
          <w:p w14:paraId="0551E42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65DB0513" w14:textId="77777777" w:rsidR="00104264" w:rsidRPr="00104264" w:rsidRDefault="00104264" w:rsidP="001A1570">
            <w:pPr>
              <w:spacing w:after="0"/>
              <w:jc w:val="both"/>
            </w:pPr>
          </w:p>
          <w:p w14:paraId="1E5E9294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5D785CC4" w14:textId="77777777" w:rsidTr="001A1570">
        <w:tc>
          <w:tcPr>
            <w:tcW w:w="3652" w:type="dxa"/>
            <w:shd w:val="clear" w:color="auto" w:fill="auto"/>
          </w:tcPr>
          <w:p w14:paraId="40852968" w14:textId="77777777" w:rsidR="00104264" w:rsidRPr="00104264" w:rsidRDefault="00104264" w:rsidP="001A1570">
            <w:pPr>
              <w:spacing w:after="0"/>
              <w:jc w:val="both"/>
            </w:pPr>
          </w:p>
          <w:p w14:paraId="4F92467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BD73361" w14:textId="77777777" w:rsidR="00104264" w:rsidRPr="00104264" w:rsidRDefault="00104264" w:rsidP="001A1570">
            <w:pPr>
              <w:spacing w:after="0"/>
              <w:jc w:val="both"/>
            </w:pPr>
          </w:p>
          <w:p w14:paraId="79DAE461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3DF5D1B" w14:textId="77777777" w:rsidTr="001A1570">
        <w:tc>
          <w:tcPr>
            <w:tcW w:w="3652" w:type="dxa"/>
            <w:shd w:val="clear" w:color="auto" w:fill="auto"/>
          </w:tcPr>
          <w:p w14:paraId="6D8BAB09" w14:textId="77777777" w:rsidR="00104264" w:rsidRPr="00104264" w:rsidRDefault="00104264" w:rsidP="001A1570">
            <w:pPr>
              <w:spacing w:after="0"/>
              <w:jc w:val="both"/>
            </w:pPr>
          </w:p>
          <w:p w14:paraId="222D5E5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6C7DCC8" w14:textId="77777777" w:rsidR="00104264" w:rsidRPr="00104264" w:rsidRDefault="00104264" w:rsidP="001A1570">
            <w:pPr>
              <w:spacing w:after="0"/>
              <w:jc w:val="both"/>
            </w:pPr>
          </w:p>
          <w:p w14:paraId="5C6D9AF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6ED78883" w14:textId="77777777" w:rsidTr="001A1570">
        <w:tc>
          <w:tcPr>
            <w:tcW w:w="3652" w:type="dxa"/>
            <w:shd w:val="clear" w:color="auto" w:fill="auto"/>
          </w:tcPr>
          <w:p w14:paraId="5B03D16A" w14:textId="77777777" w:rsidR="00104264" w:rsidRPr="00104264" w:rsidRDefault="00104264" w:rsidP="001A1570">
            <w:pPr>
              <w:spacing w:after="0"/>
              <w:jc w:val="both"/>
            </w:pPr>
          </w:p>
          <w:p w14:paraId="3C85AC0B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11B1CD2" w14:textId="77777777" w:rsidR="00104264" w:rsidRPr="00104264" w:rsidRDefault="00104264" w:rsidP="001A1570">
            <w:pPr>
              <w:spacing w:after="0"/>
              <w:jc w:val="both"/>
            </w:pPr>
          </w:p>
          <w:p w14:paraId="282D59B7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FF643DB" w14:textId="77777777" w:rsidTr="001A1570">
        <w:tc>
          <w:tcPr>
            <w:tcW w:w="3652" w:type="dxa"/>
            <w:shd w:val="clear" w:color="auto" w:fill="auto"/>
          </w:tcPr>
          <w:p w14:paraId="5D9CEAEC" w14:textId="77777777" w:rsidR="00104264" w:rsidRPr="00104264" w:rsidRDefault="00104264" w:rsidP="001A1570">
            <w:pPr>
              <w:spacing w:after="0"/>
              <w:jc w:val="both"/>
            </w:pPr>
          </w:p>
          <w:p w14:paraId="67ED37C6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0FAB5AEB" w14:textId="77777777" w:rsidR="00104264" w:rsidRPr="00104264" w:rsidRDefault="00104264" w:rsidP="001A1570">
            <w:pPr>
              <w:spacing w:after="0"/>
              <w:jc w:val="both"/>
            </w:pPr>
          </w:p>
          <w:p w14:paraId="3BCBAE9B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proofErr w:type="spellStart"/>
      <w:r w:rsidRPr="00104264">
        <w:t>Dowlis</w:t>
      </w:r>
      <w:proofErr w:type="spellEnd"/>
      <w:r w:rsidRPr="00104264">
        <w:t xml:space="preserve">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 xml:space="preserve">NB:  Failure to follow this procedure may result in your delivery being </w:t>
      </w:r>
      <w:proofErr w:type="gramStart"/>
      <w:r w:rsidRPr="00104264">
        <w:rPr>
          <w:b/>
        </w:rPr>
        <w:t>refused</w:t>
      </w:r>
      <w:proofErr w:type="gramEnd"/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 xml:space="preserve">Thank </w:t>
      </w:r>
      <w:proofErr w:type="gramStart"/>
      <w:r>
        <w:t>you</w:t>
      </w:r>
      <w:proofErr w:type="gramEnd"/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1AF" w14:textId="77777777" w:rsidR="00F70C23" w:rsidRDefault="00F70C23" w:rsidP="0046666A">
      <w:pPr>
        <w:spacing w:after="0" w:line="240" w:lineRule="auto"/>
      </w:pPr>
      <w:r>
        <w:separator/>
      </w:r>
    </w:p>
  </w:endnote>
  <w:endnote w:type="continuationSeparator" w:id="0">
    <w:p w14:paraId="3252123F" w14:textId="77777777" w:rsidR="00F70C23" w:rsidRDefault="00F70C23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FB8" w14:textId="77777777" w:rsidR="00F70C23" w:rsidRDefault="00F70C23" w:rsidP="0046666A">
      <w:pPr>
        <w:spacing w:after="0" w:line="240" w:lineRule="auto"/>
      </w:pPr>
      <w:r>
        <w:separator/>
      </w:r>
    </w:p>
  </w:footnote>
  <w:footnote w:type="continuationSeparator" w:id="0">
    <w:p w14:paraId="75E0EE80" w14:textId="77777777" w:rsidR="00F70C23" w:rsidRDefault="00F70C23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13259"/>
    <w:rsid w:val="0004515A"/>
    <w:rsid w:val="0006438A"/>
    <w:rsid w:val="000E46E9"/>
    <w:rsid w:val="00104264"/>
    <w:rsid w:val="00170ACC"/>
    <w:rsid w:val="00183F18"/>
    <w:rsid w:val="0019413B"/>
    <w:rsid w:val="001B4EB3"/>
    <w:rsid w:val="002042A8"/>
    <w:rsid w:val="00244DBA"/>
    <w:rsid w:val="002A71E6"/>
    <w:rsid w:val="003165FE"/>
    <w:rsid w:val="00452B98"/>
    <w:rsid w:val="00455EBA"/>
    <w:rsid w:val="0046666A"/>
    <w:rsid w:val="00523EEA"/>
    <w:rsid w:val="00534FD7"/>
    <w:rsid w:val="00542076"/>
    <w:rsid w:val="00556E04"/>
    <w:rsid w:val="00596290"/>
    <w:rsid w:val="005A6512"/>
    <w:rsid w:val="005E3262"/>
    <w:rsid w:val="00610270"/>
    <w:rsid w:val="00641F48"/>
    <w:rsid w:val="006633BB"/>
    <w:rsid w:val="0066430B"/>
    <w:rsid w:val="006D2E8B"/>
    <w:rsid w:val="006D3583"/>
    <w:rsid w:val="006F0A0F"/>
    <w:rsid w:val="00793E7E"/>
    <w:rsid w:val="007A3D79"/>
    <w:rsid w:val="007E317D"/>
    <w:rsid w:val="00800D32"/>
    <w:rsid w:val="00840B4B"/>
    <w:rsid w:val="00862875"/>
    <w:rsid w:val="008F47B3"/>
    <w:rsid w:val="0092530B"/>
    <w:rsid w:val="00960B85"/>
    <w:rsid w:val="00A37FFB"/>
    <w:rsid w:val="00A42F22"/>
    <w:rsid w:val="00A65091"/>
    <w:rsid w:val="00A84E45"/>
    <w:rsid w:val="00AA633F"/>
    <w:rsid w:val="00B047FF"/>
    <w:rsid w:val="00B1639F"/>
    <w:rsid w:val="00BB65D2"/>
    <w:rsid w:val="00BD61BE"/>
    <w:rsid w:val="00C07467"/>
    <w:rsid w:val="00C971D5"/>
    <w:rsid w:val="00CF55AB"/>
    <w:rsid w:val="00D33968"/>
    <w:rsid w:val="00D36807"/>
    <w:rsid w:val="00D45539"/>
    <w:rsid w:val="00DF47D6"/>
    <w:rsid w:val="00E17DEE"/>
    <w:rsid w:val="00E201BD"/>
    <w:rsid w:val="00E70770"/>
    <w:rsid w:val="00E71E33"/>
    <w:rsid w:val="00F05588"/>
    <w:rsid w:val="00F40047"/>
    <w:rsid w:val="00F6259B"/>
    <w:rsid w:val="00F70C23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  <w:style w:type="character" w:customStyle="1" w:styleId="fontstyle01">
    <w:name w:val="fontstyle01"/>
    <w:basedOn w:val="DefaultParagraphFont"/>
    <w:rsid w:val="00523E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3-03-27T13:30:00Z</dcterms:created>
  <dcterms:modified xsi:type="dcterms:W3CDTF">2023-03-27T13:30:00Z</dcterms:modified>
</cp:coreProperties>
</file>